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Пламе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ате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971400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lavova.plamen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ожидара Мате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7.7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орислав Матее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6.10.2017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